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семинара-практикума – 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в вопросах формирования первичных экономических представлений об экономических категориях и развития финансовой грамотности у дошкольников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0737" w:rsidRPr="003F1E9A" w:rsidRDefault="00C80737" w:rsidP="00C807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педагогов в области «экономического воспитания дошкольников: формирования предпосылок финансовой грамотности»; познакомить с методами и технологиями экономического воспитания,  используемые в программе МБДОУ «Экономика для малышей или как Мишка стал бизнесменом»;</w:t>
      </w:r>
    </w:p>
    <w:p w:rsidR="00C80737" w:rsidRPr="003F1E9A" w:rsidRDefault="00C80737" w:rsidP="00C807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пособность педагогов мобилизовать в профессиональной деятельности свои знания и умения.</w:t>
      </w:r>
    </w:p>
    <w:p w:rsidR="00C80737" w:rsidRPr="003F1E9A" w:rsidRDefault="00C80737" w:rsidP="00C8073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взаимодействия педагогов и родителей в решении задач экономического воспитания дошкольников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удит</w:t>
      </w:r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я (зал), ноутбук, 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онное оборудование, раздаточный материал (ручки,  </w:t>
      </w:r>
      <w:proofErr w:type="gramEnd"/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локноты)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зентация, выступление, работа в группах, практические задания и упражнения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.</w:t>
      </w:r>
    </w:p>
    <w:p w:rsidR="00E7668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семинару-практикуму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еминара-практикума:</w:t>
      </w:r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меститель директора </w:t>
      </w:r>
      <w:proofErr w:type="gramStart"/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, 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, </w:t>
      </w:r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ель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 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</w:t>
      </w:r>
    </w:p>
    <w:p w:rsidR="00C80737" w:rsidRPr="003F1E9A" w:rsidRDefault="00C80737" w:rsidP="00C80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еминара-практикума:</w:t>
      </w:r>
    </w:p>
    <w:p w:rsidR="00C80737" w:rsidRPr="003F1E9A" w:rsidRDefault="00C80737" w:rsidP="00C807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тствие участников семинара-практикума. Сообщение темы, цели и плана семинара-практикума.</w:t>
      </w:r>
    </w:p>
    <w:p w:rsidR="00C80737" w:rsidRPr="003F1E9A" w:rsidRDefault="00C80737" w:rsidP="00C807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часть «Экономическое воспитание дошкольников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финансовой грамотности» или «Что? Как? и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? Разберусь и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ю».</w:t>
      </w:r>
      <w:r w:rsidR="00E7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я педагогов.</w:t>
      </w:r>
    </w:p>
    <w:p w:rsidR="00C80737" w:rsidRPr="003F1E9A" w:rsidRDefault="00C80737" w:rsidP="00C8073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.</w:t>
      </w:r>
    </w:p>
    <w:p w:rsidR="000C0D58" w:rsidRPr="003F1E9A" w:rsidRDefault="000C0D58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педагогов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Название и девиз команды, отражающие экономические понятия»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разминка «Мозговой штурм»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граммы»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викторина по сказкам, произведениям русских и советских, зарубежных писателей, которые содержат поучительный смысл о финансах.</w:t>
      </w:r>
    </w:p>
    <w:p w:rsidR="00C80737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ежные пословицы по картинкам».</w:t>
      </w:r>
    </w:p>
    <w:p w:rsidR="00E7668A" w:rsidRDefault="00E7668A" w:rsidP="00E76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8A" w:rsidRDefault="00E7668A" w:rsidP="00E76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8A" w:rsidRDefault="00E7668A" w:rsidP="00E76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8A" w:rsidRDefault="00E7668A" w:rsidP="00E76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8A" w:rsidRPr="003F1E9A" w:rsidRDefault="00E7668A" w:rsidP="00E76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одолжи предложение»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«Термины финансовой грамотности»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й РЕКЛАМУ»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итуаций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капитанов.</w:t>
      </w:r>
    </w:p>
    <w:p w:rsidR="00C80737" w:rsidRPr="003F1E9A" w:rsidRDefault="00C80737" w:rsidP="009E52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Нарисуй…»</w:t>
      </w:r>
    </w:p>
    <w:p w:rsidR="009E526D" w:rsidRPr="003F1E9A" w:rsidRDefault="009E526D" w:rsidP="009E52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C80737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</w:t>
      </w:r>
    </w:p>
    <w:p w:rsidR="00C80737" w:rsidRPr="003F1E9A" w:rsidRDefault="009E526D" w:rsidP="009E52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C80737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.</w:t>
      </w:r>
    </w:p>
    <w:p w:rsidR="00C80737" w:rsidRPr="003F1E9A" w:rsidRDefault="00C80737" w:rsidP="00C80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часть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уважаемые коллеги! Приветствуем вас на нашем семинаре-практикуме «Экономическое воспитание дошкольников: формирование предпосылок финансовой грамотности» или «Что? как? и почему? Разберусь и объясню»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просвещение и воспитание детей дошкольного возраста это новое направление в дошкольной педагогике, т.к. финансовая грамотность является глобальной социальной проблемой неотделимой от ребенка с самых ранних лет его жизни. В чем же актуальность данного направления работы? Актуальность заключается в формировании полезных привычек в сфере финансов с раннего возраста. Это поможет избежать детям многих ошибок по мере взросления и приобретения финансовой самостоятельности. А также заложит основы финансовой безопасности и благополучия  на протяжении всей жизни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общей культуры личности детей. Сущность экономического воспитания детей заключается не в организации специального обучения экономике, а в обогащении разных видов детской деятельности экономическим содержанием.</w:t>
      </w:r>
    </w:p>
    <w:p w:rsidR="00D32A1E" w:rsidRPr="003F1E9A" w:rsidRDefault="00D32A1E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педагогов.</w:t>
      </w:r>
    </w:p>
    <w:p w:rsidR="00D32A1E" w:rsidRPr="003F1E9A" w:rsidRDefault="00D32A1E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Экономическое воспитание  дошкольников: формирование предпосылок: формирование предпосылок финансовой грамотности: актуальность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рисова Г.С.)</w:t>
      </w:r>
    </w:p>
    <w:p w:rsidR="00D32A1E" w:rsidRPr="003F1E9A" w:rsidRDefault="00D32A1E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Экономиче</w:t>
      </w:r>
      <w:r w:rsidR="009C6874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питание дошкольников: формирование цели и задачи» (актуальность) (</w:t>
      </w:r>
      <w:proofErr w:type="spellStart"/>
      <w:r w:rsidR="009C6874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мамбетова</w:t>
      </w:r>
      <w:proofErr w:type="spellEnd"/>
      <w:r w:rsidR="009C6874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К.)</w:t>
      </w:r>
    </w:p>
    <w:p w:rsidR="009C6874" w:rsidRPr="003F1E9A" w:rsidRDefault="009C6874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менение сюжетно-ролевых игр в работе по экономическому воспитанию. (Руденко Л.И.)</w:t>
      </w:r>
    </w:p>
    <w:p w:rsidR="003F1E9A" w:rsidRPr="003F1E9A" w:rsidRDefault="003F1E9A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C6874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базовых финансово-экономических понятий</w:t>
      </w:r>
      <w:proofErr w:type="gramStart"/>
      <w:r w:rsidR="009C6874"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лиева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З.)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ключении хочется сказать, экономическое воспитание это актуальное направление в современной дошкольной педагогике. И это не дань моде, а возможность с раннего детства приобщить детей к миру финансов и его закономерностям. Задача педагога – на доступном уровне рассказать ребенку о сложных понятиях, проявить творческий и индивидуальный подход. Для этого  воспитатель выбирает  интересные и эффективные формы занятий, включающие игровой компонент и разные виды деятельности!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деюсь, мы с вами на нашем семинаре-практикуме сможем вместе</w:t>
      </w: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такие задачи, как актуализировать проблему отношения детей и денег, обратить внимание педагогов и родителей на нравственные аспекты воспитания детей в семье по вопросам финансовой грамотности, отраженные в программе МБДОУ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из нас свой опыт, свои представления о том, как нужно обращаться с деньгами, как воспитывать у детей бережливость.</w:t>
      </w:r>
    </w:p>
    <w:p w:rsidR="00E0259E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егодня попробуем услышать друг друга, прислушаться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, вместе обсудить вопрос «Что такое деньги для ребёнка?», поучаствовав в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е. Я предлагаю вам разделиться на 2 команды.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: (выведены на слайд)</w:t>
      </w:r>
    </w:p>
    <w:p w:rsidR="00C80737" w:rsidRPr="003F1E9A" w:rsidRDefault="00C80737" w:rsidP="00C807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 все;</w:t>
      </w:r>
    </w:p>
    <w:p w:rsidR="00C80737" w:rsidRPr="003F1E9A" w:rsidRDefault="00C80737" w:rsidP="00C807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ем активно, не отсиживаемся; услышал вопрос – скорее найди ответ; важен ответ каждого;</w:t>
      </w:r>
    </w:p>
    <w:p w:rsidR="00C80737" w:rsidRPr="003F1E9A" w:rsidRDefault="00C80737" w:rsidP="00C807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й мнение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нкт оценивается по 2-балльной системе, будете получать монетки. Общий балл выводится по сумме всех показателей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игры определим команду победителей, набравших большее количество монет.</w:t>
      </w:r>
    </w:p>
    <w:p w:rsidR="00C80737" w:rsidRPr="003F1E9A" w:rsidRDefault="00C80737" w:rsidP="00C80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eastAsia="ru-RU"/>
        </w:rPr>
        <w:t>Практическая часть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жюри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 мы начинам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у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ое задание «Название и девиз команды, отражающие экономические понятия (5 мин.)</w:t>
      </w:r>
    </w:p>
    <w:p w:rsidR="00C80737" w:rsidRPr="003F1E9A" w:rsidRDefault="00C80737" w:rsidP="00C807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анда «Бизнес». Девиз «В бизнесе нельзя останавливаться. Или ты двигаешься вперед или падаешь»</w:t>
      </w:r>
    </w:p>
    <w:p w:rsidR="00C80737" w:rsidRPr="003F1E9A" w:rsidRDefault="00C80737" w:rsidP="00C807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анда «Миллионеры». Девиз «Чтобы стать миллионером, занимайся больше делом!»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тельность;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;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сть;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чность выступления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C80737" w:rsidRPr="003F1E9A" w:rsidRDefault="00C80737" w:rsidP="00C8073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ая разминка «Мозговой штурм» (вопросы задаются поочередно двум командам);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аемые педагоги, первое игровое задание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 делает с рублём копейка? </w:t>
      </w:r>
      <w:proofErr w:type="gramStart"/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режёт).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известная пословица предлагает взамен ста рублей? (сто друзей).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называется место продажи Новогодних ёлок? (ёлочный базар)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жите, пожалуйста, что считать в чужом кармане не хорошо, но очень интересно? (деньги)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это ни в чужом, ни тем паче в своем доме не стоит, деньги выжить можно? (свистеть)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сколачивают из денег? (капитал)</w:t>
      </w:r>
    </w:p>
    <w:p w:rsidR="00C80737" w:rsidRPr="003F1E9A" w:rsidRDefault="00C80737" w:rsidP="00C807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е животное всегда при деньгах? (поросенок)</w:t>
      </w:r>
    </w:p>
    <w:p w:rsidR="00C80737" w:rsidRPr="003F1E9A" w:rsidRDefault="00C80737" w:rsidP="009E52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каком любимом детьми продукте экономисты говорят: «это умение продать одну картофелину по цене килограмма»? (чипсы)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дание № 2  «Анаграммы» - составьте правильные слова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на экране: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КМЕРА (реклама)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ПЛАТАЗ (зарплата)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ОДРОГ (договор)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НОЭКОМИ (экономика)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Н (банк)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НЬЕД (деньги)</w:t>
      </w:r>
    </w:p>
    <w:bookmarkEnd w:id="0"/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ние № 3. 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ная викторина по сказкам, произведениям русских и советских, зарубежных писателей, которые содержат поучительный смысл о финансах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ние литературы.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: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авильно раскрыть смысл произведения;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орость ответ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втор произведения вашей первой детской книжки с денежной тематикой. Ответ: К.И. Чуковский «Муха — Цокотуха»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рой, какого произведения наивно последовал следующему совету: «…на этом поле выкопай ямку, скажи три раза: «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кс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с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с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«Золотой ключик, или приключения Буратино» А.Н. Толстого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ежду кем и в каком произведении состоялся такой разговор: « - Клад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 - 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кие деньги и такие сокровища, которые люди в землю спрятали. Разбойники всякие. - А зачем? - А зачем ты косточки в саду закапываешь и под печку суешь? - Я? Про запас. - Вот и они про запас»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Между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ым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ариком. «Дядя Федор, пес и кот» Э. Успенского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деньги ввёл на своём острове царь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вет: Золотые монеты.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Все скорлупки золотые.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Из скорлупок льют монету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ускают в ход по свету».)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етских аниматоров в 1954 году вдохновляли индийские сказки. В результате получилась поучительная история о мальчике-сироте, жадном радже и волшебной антилопе, высекающей копытами золотые монеты. Ответ: Золотая антилоп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асивая арабская сказка, занимающая достойное место в знаменитой «Книге тысячи и одной ночи». Здесь есть элементы, присущи восточной литературе, - витиеватая сюжетная линия, постоянно подстерегающие опасности, прекрасная мудрая женщина, кровожадные разбойники, отважный бесхитростный главный герой и, конечно же, наполненная золотом и драгоценностями пещер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Али-баба и сорок разбойников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Ведущий</w:t>
      </w: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ние № 4.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ю Вам вспомнить денежные пословицы по картинкам (на слайдах). Педагоги отгадывают пословицы по картинке и объясняют их смысл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нег куры не клюют»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ньги лопатой гребут»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ньги на ветер бросать»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опейка рубль бережёт»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ньги любят счет»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Не имей сто рублей, а имей сто друзей»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едущий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едующее </w:t>
      </w: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</w:t>
      </w:r>
      <w:r w:rsidRPr="003F1E9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адание № 5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 называется  </w:t>
      </w: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«Продолжи предложение»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 У Вас на столах конверты с ситуациями. Вы должны выбрать правильный вариант ответа и обосновать его.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i/>
          <w:iCs/>
          <w:color w:val="111115"/>
          <w:sz w:val="24"/>
          <w:szCs w:val="24"/>
          <w:lang w:eastAsia="ru-RU"/>
        </w:rPr>
        <w:t>Конверт №1.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Если родители вовремя не объяснят ребёнку что такое деньги и почему их нужно зарабатывать и экономить, то …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) у него сложится об этой теме собственное мнение. После четырех лет ребенка, обычно, очень трудно перестроить к иному отношению к семейным финансам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б) это может стать причиной обид, капризности, недоверия к родителям.</w:t>
      </w:r>
    </w:p>
    <w:p w:rsidR="00C80737" w:rsidRPr="003F1E9A" w:rsidRDefault="00C80737" w:rsidP="00C8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в) это повлияет на формирующееся миропонимание и восприятие окружающей действительности. Часто у детей в такой ситуации снижается самооценка.</w:t>
      </w:r>
    </w:p>
    <w:p w:rsidR="00C80737" w:rsidRPr="003F1E9A" w:rsidRDefault="00C80737" w:rsidP="00C8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  </w:t>
      </w:r>
      <w:r w:rsidRPr="003F1E9A">
        <w:rPr>
          <w:rFonts w:ascii="Times New Roman" w:eastAsia="Times New Roman" w:hAnsi="Times New Roman" w:cs="Times New Roman"/>
          <w:b/>
          <w:bCs/>
          <w:i/>
          <w:iCs/>
          <w:color w:val="111115"/>
          <w:sz w:val="24"/>
          <w:szCs w:val="24"/>
          <w:lang w:eastAsia="ru-RU"/>
        </w:rPr>
        <w:t>Конверт №2.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Так часто происходит в семьях, где родители в силу своей занятости не могут уделить ребенку достаточно времени и откупаются дорогими игрушками. А если не могут купить, дети добиваются своего слезами и истериками. Родители должны…</w:t>
      </w:r>
    </w:p>
    <w:p w:rsidR="00C80737" w:rsidRPr="003F1E9A" w:rsidRDefault="00C80737" w:rsidP="00C8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а) говорить ребенку твердое «нет!». Но желательно спокойно при этом объяснять причину отказа.</w:t>
      </w:r>
    </w:p>
    <w:p w:rsidR="00C80737" w:rsidRPr="003F1E9A" w:rsidRDefault="00C80737" w:rsidP="00C8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б) удовлетворить просьбу и требование ребенка, хоть чрезмерные траты и наносят удар по бюджету семьи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b/>
          <w:bCs/>
          <w:i/>
          <w:iCs/>
          <w:color w:val="111115"/>
          <w:sz w:val="24"/>
          <w:szCs w:val="24"/>
          <w:lang w:eastAsia="ru-RU"/>
        </w:rPr>
        <w:t>Конверт №3: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Если на каждую просьбу что-то купить ребенок реагирует раздраженно то …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lastRenderedPageBreak/>
        <w:t>а) Нужно, объяснить ребенку, что вы не можете себе позволить купить такую вещь, поскольку она слишком дорога для вас.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б) Согласится и купить эту вещь.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в) Попробовать помочь ребенку найти другой вариант, например: попросить это в подарок на Новый год.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b/>
          <w:bCs/>
          <w:i/>
          <w:iCs/>
          <w:color w:val="111115"/>
          <w:sz w:val="24"/>
          <w:szCs w:val="24"/>
          <w:lang w:eastAsia="ru-RU"/>
        </w:rPr>
        <w:t>Конверт №4:</w:t>
      </w:r>
      <w:r w:rsidRPr="003F1E9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бъясните, почему взрослые с неохотой привлекают детей к планированию семейного бюджета?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а) Дети пока не зарабатывают, поэтому им рано решать, на что тратить родительские деньги.</w:t>
      </w:r>
    </w:p>
    <w:p w:rsidR="00C80737" w:rsidRPr="003F1E9A" w:rsidRDefault="00C80737" w:rsidP="00C807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б) Они не знают всех статей доходов и расходов, а объяснять им долго.</w:t>
      </w:r>
    </w:p>
    <w:p w:rsidR="009E526D" w:rsidRPr="003F1E9A" w:rsidRDefault="00C80737" w:rsidP="009E5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  <w:t>в) Мы и так знаем, что они могут предложить, и учитываем их пожелания.</w:t>
      </w:r>
    </w:p>
    <w:p w:rsidR="00C80737" w:rsidRPr="003F1E9A" w:rsidRDefault="00C80737" w:rsidP="009E5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 </w:t>
      </w: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6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может нам попрактиковаться и актуализировать свои знания в товарно-денежных отношениях. Для этого нужно решить кроссворды на тему «Термины финансовой грамотности». Чья команда справиться быстро и грамотно, та и победит в этом задании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ссворд  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rPr>
          <w:color w:val="181818"/>
        </w:rPr>
      </w:pPr>
      <w:r w:rsidRPr="003F1E9A">
        <w:rPr>
          <w:noProof/>
          <w:color w:val="181818"/>
        </w:rPr>
        <w:drawing>
          <wp:inline distT="0" distB="0" distL="0" distR="0" wp14:anchorId="49D97F03" wp14:editId="37EA79E5">
            <wp:extent cx="3225800" cy="2496820"/>
            <wp:effectExtent l="0" t="0" r="0" b="0"/>
            <wp:docPr id="2" name="Рисунок 2" descr="hello_html_196d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96d9c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1. Как называется то, что принадлежит одному человеку или группе людей? (Собственность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2. Плановое ведение хозяйства. (Экономика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3. Как называется договор между людьми, которые хотят что-то купить, продать, обменять? (Сделка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4. Чем становится собственность, если ее хотят продать, обменять? (Товар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5. Как называются ценные бумаги, при помощи которых делают покупки? (Деньги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6. Как называют человека, который продает товар? (Продавец)</w:t>
      </w:r>
    </w:p>
    <w:p w:rsidR="00243F74" w:rsidRPr="003F1E9A" w:rsidRDefault="00243F74" w:rsidP="00243F74">
      <w:pPr>
        <w:pStyle w:val="a9"/>
        <w:shd w:val="clear" w:color="auto" w:fill="FFFFFF"/>
        <w:spacing w:before="0" w:beforeAutospacing="0" w:after="0" w:afterAutospacing="0"/>
        <w:ind w:left="360"/>
        <w:rPr>
          <w:color w:val="181818"/>
        </w:rPr>
      </w:pPr>
      <w:r w:rsidRPr="003F1E9A">
        <w:rPr>
          <w:color w:val="000000"/>
        </w:rPr>
        <w:t>7. Обмен товарами без участия денег. (Бартер)</w:t>
      </w:r>
    </w:p>
    <w:p w:rsidR="00243F74" w:rsidRPr="003F1E9A" w:rsidRDefault="00243F74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хочет свой товар продать,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с нею должен подружиться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удут так товар хвалить,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олго он не залежится.</w:t>
      </w:r>
    </w:p>
    <w:p w:rsidR="00C80737" w:rsidRPr="003F1E9A" w:rsidRDefault="00C80737" w:rsidP="00C80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едущий</w:t>
      </w: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, конечно, догадались, что речь идет о РЕКЛАМЕ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ние № 7.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важаемые педагоги! Я предлагаю Вам историю из нашей программы по финансовой грамотности. Это - 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ТРЕТЬЯ -  Как Сорока Мишин товар хвалила. 0 том, что такое реклама, для чего она нужна и как ее лучше 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вместо Сороки товар хвалить будете Вы.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из Задачника Мудрого филина </w:t>
      </w:r>
      <w:r w:rsidRPr="003F1E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Рекламный агент»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ние для двух команд.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Молочный завод решил расширить ассортимент своей продукции. К лету они планируют начать выпуск двух новых сортов мороженого </w:t>
      </w:r>
      <w:proofErr w:type="gramStart"/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ЧНОЕ</w:t>
      </w:r>
      <w:proofErr w:type="gramEnd"/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ШОКОЛАДНОЕ. Придумайте слоган к рекламе мороженого.</w:t>
      </w:r>
    </w:p>
    <w:p w:rsidR="00C80737" w:rsidRPr="003F1E9A" w:rsidRDefault="00C80737" w:rsidP="00C807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Что характерно для хорошей рекламы</w:t>
      </w: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РАТКОСТЬ, ОБРАЗНОСТЬ, ПРИВЛЕКАТЕЛЬНОСТЬ ДЛЯ ЗРИТЕЛЯ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едущий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следующее задание № 8. Хочется выслушать Ваше мнение об определенных ситуациях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дети могут научиться обращению с деньгами? Решите ситуацию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 ситуация:</w:t>
      </w: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Участие в планировании бюджета. Хорошая школа – наблюдение или участие в семейных советах, касающихся бюджета. В день зарплаты покажите ребёнку заработанные деньги, постарайтесь посчитать их, попробуйте составить план на месяц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 ситуация</w:t>
      </w: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Походы в магазин. Для дошкольников эффективная школа правильного обращения с деньгами – магазин. С 6 лет можно посылать ребёнка за покупками. Это тренирует различные навыки: самостоятельность; самоконтроль; внимательность; навыки счет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 Задание № 9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курс капитанов.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: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и быстрота ответа;</w:t>
      </w:r>
    </w:p>
    <w:p w:rsidR="00C80737" w:rsidRPr="003F1E9A" w:rsidRDefault="00C80737" w:rsidP="00C80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и доступность объяснения.</w:t>
      </w: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й капитан команды «Бизнес», послушайте вопрос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ям дают деньги за выполнение каких- либо домашних дел, за примерное поведение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апитаны высказывают свое мнение по поводу денежных подарков дошкольникам)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одители щедро финансируют ребёнка, они пытаются тем самым откупиться от проблем и забот, связанных с ним, считая, что свою заботу и любовь они могут компенсировать деньгами. Категорически не рекомендуется платить ребенку за помощь по дому. Ведь внутри семьи у всех равные права и обязанности. Не следует также «покупать» хорошее поведение у маленьких детей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й капитан команды «Миллионеры», послушайте вопрос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ям дают карманные деньги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апитаны высказывают свое мнение по поводу денежных подарков дошкольникам)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мнение педагогов и психологов в том, что карманные деньги детям нужны. С точки зрения Антона Семеновича Макаренко, карманные деньги детям необходимы, так как их наличие заставляет ребенка планировать, экономить, рассчитывать, т.е., получать бесценный социальный опыт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авное – объяснить ребенку, что раз у него появилось право распоряжаться пусть небольшими, но деньгами, то появились и новые обязанности – например, в чем-то помогать по дому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то, что в настоящее время у детей уже дошкольного возраста появляются некоторые денежные средства, необходимо объяснять и помогать им в их использовании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10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агаю вашему вниманию афоризмы, цитаты, изречения про деньги и финансовый успех, какой из них выберите для себя и почему?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богатым, нужно быть финансово грамотным.</w:t>
      </w:r>
    </w:p>
    <w:p w:rsidR="00C80737" w:rsidRPr="003F1E9A" w:rsidRDefault="00C80737" w:rsidP="00C807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берт </w:t>
      </w:r>
      <w:proofErr w:type="spellStart"/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йосаки</w:t>
      </w:r>
      <w:proofErr w:type="spellEnd"/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тите быть богатым, научитесь не только зарабатывать, но и быть экономным.</w:t>
      </w:r>
    </w:p>
    <w:p w:rsidR="00C80737" w:rsidRPr="003F1E9A" w:rsidRDefault="00C80737" w:rsidP="00C807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нджамин Франклин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— главное в жизни, и эта аксиома должна быть заложена в основу всякой здоровой морали — как личной, так и национальной.</w:t>
      </w:r>
    </w:p>
    <w:p w:rsidR="00C80737" w:rsidRPr="003F1E9A" w:rsidRDefault="00C80737" w:rsidP="00C807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нард Шоу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ы сегодня провели семинар-практикум в форме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. Давайте, вместе определим, какие формы, способы, методы, средства способствуют формированию предпосылок финансовой грамотности.</w:t>
      </w:r>
    </w:p>
    <w:p w:rsidR="00C80737" w:rsidRPr="003F1E9A" w:rsidRDefault="00C80737" w:rsidP="00C80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аемые коллеги!  Пока жюри подсчитают доход вашей команды,  мы с вами поработаем руками. У Вас на столах лист бумаги, карандаш и ножницы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 педагоги, дети думают, можно купить всё, что хочешь? Иметь всё, что хочешь? Так ли это. Давайте проверим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лист бумаги. На одной стороне нарисуйте яблоко. Теперь переверните листок, и на обратной стороне нарисуйте грушу. Хорошо. А сейчас возьмите ножницы и вырежьте, и яблоко, и грушу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вы так растерялись? Можно вырезать сразу оба фрукта?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 Так и с деньгами: любую покупку нужно планировать заранее. Это очень хорошее правило для планирования бюджет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жюри. Подведение итогов </w:t>
      </w:r>
      <w:proofErr w:type="spellStart"/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ест</w:t>
      </w:r>
      <w:proofErr w:type="spellEnd"/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игры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коллеги, вот наш семинар-практикум и подошел к завершению. Конечно, остались еще многие не рассмотренные вопросы, связанные с темой «Дети и деньги». И мы, несомненно, продолжим работу в этом направлении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обходимо помнить, что деньги – это серьезно. Родители – это первый авторитет для ребенка. Ребёнок может знать слово «деньги», видеть их, иметь представление о том, для чего они нужны. Но кроме этого, он должен научиться обращаться с ними так, чтобы капризы не были определяющей причиной трат. Поучение и чтение морали не способствует усваиванию информации, хороший опыт дети могут получить только на примере взрослых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(или нет) победители! Это поднимает настроение. Спасибо вам всем за работу. Сегодня каждый имеет свой доход, не важно, какой он, важно то, что вместе мы сила – и в игре побеждает дружба. Награда ждет каждого участника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емся, что семинар-практикум оказался полезным, если так, напишите, пожалуйста, на ваших монетках пожелания или рекомендации нам для продолжения работы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proofErr w:type="gram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  <w:proofErr w:type="gram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тся сказать о результативности работы творческой группы над разработкой программы по </w:t>
      </w:r>
      <w:proofErr w:type="spellStart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грамотности</w:t>
      </w:r>
      <w:proofErr w:type="spellEnd"/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ческого комплекса к ней.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программа заняла III место в региональном конкурсе лучших образовательных программ по основам финансовой грамотности, реализуемых в дошкольных образовательных учреждениях. И мы надеемся, что наш опыт работы будет востребован нашими коллегами!</w:t>
      </w:r>
    </w:p>
    <w:p w:rsidR="00C80737" w:rsidRPr="003F1E9A" w:rsidRDefault="00C80737" w:rsidP="00C8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активное участие!</w:t>
      </w:r>
    </w:p>
    <w:p w:rsidR="00F51A03" w:rsidRPr="003F1E9A" w:rsidRDefault="00F51A03">
      <w:pPr>
        <w:rPr>
          <w:rFonts w:ascii="Times New Roman" w:hAnsi="Times New Roman" w:cs="Times New Roman"/>
          <w:sz w:val="24"/>
          <w:szCs w:val="24"/>
        </w:rPr>
      </w:pPr>
    </w:p>
    <w:sectPr w:rsidR="00F51A03" w:rsidRPr="003F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3" w:rsidRDefault="00D45CD3" w:rsidP="000C0D58">
      <w:pPr>
        <w:spacing w:after="0" w:line="240" w:lineRule="auto"/>
      </w:pPr>
      <w:r>
        <w:separator/>
      </w:r>
    </w:p>
  </w:endnote>
  <w:endnote w:type="continuationSeparator" w:id="0">
    <w:p w:rsidR="00D45CD3" w:rsidRDefault="00D45CD3" w:rsidP="000C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3" w:rsidRDefault="00D45CD3" w:rsidP="000C0D58">
      <w:pPr>
        <w:spacing w:after="0" w:line="240" w:lineRule="auto"/>
      </w:pPr>
      <w:r>
        <w:separator/>
      </w:r>
    </w:p>
  </w:footnote>
  <w:footnote w:type="continuationSeparator" w:id="0">
    <w:p w:rsidR="00D45CD3" w:rsidRDefault="00D45CD3" w:rsidP="000C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A0D"/>
    <w:multiLevelType w:val="multilevel"/>
    <w:tmpl w:val="DB142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3343"/>
    <w:multiLevelType w:val="multilevel"/>
    <w:tmpl w:val="7C2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C603D"/>
    <w:multiLevelType w:val="multilevel"/>
    <w:tmpl w:val="A54C0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116E7"/>
    <w:multiLevelType w:val="multilevel"/>
    <w:tmpl w:val="8DF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D7EC8"/>
    <w:multiLevelType w:val="multilevel"/>
    <w:tmpl w:val="32AE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A7379"/>
    <w:multiLevelType w:val="multilevel"/>
    <w:tmpl w:val="569A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26561"/>
    <w:multiLevelType w:val="multilevel"/>
    <w:tmpl w:val="EE70D3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71705"/>
    <w:multiLevelType w:val="multilevel"/>
    <w:tmpl w:val="9A3C5E3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02487"/>
    <w:multiLevelType w:val="multilevel"/>
    <w:tmpl w:val="F1EC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65EEB"/>
    <w:multiLevelType w:val="multilevel"/>
    <w:tmpl w:val="4C40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36109"/>
    <w:multiLevelType w:val="multilevel"/>
    <w:tmpl w:val="DEA4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748C0"/>
    <w:multiLevelType w:val="multilevel"/>
    <w:tmpl w:val="455E8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88"/>
    <w:rsid w:val="000C0D58"/>
    <w:rsid w:val="00243F74"/>
    <w:rsid w:val="003F1E9A"/>
    <w:rsid w:val="00705A88"/>
    <w:rsid w:val="009C6874"/>
    <w:rsid w:val="009E526D"/>
    <w:rsid w:val="00B301CF"/>
    <w:rsid w:val="00C80737"/>
    <w:rsid w:val="00D32A1E"/>
    <w:rsid w:val="00D45CD3"/>
    <w:rsid w:val="00E0259E"/>
    <w:rsid w:val="00E7668A"/>
    <w:rsid w:val="00F26F98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D58"/>
  </w:style>
  <w:style w:type="paragraph" w:styleId="a7">
    <w:name w:val="footer"/>
    <w:basedOn w:val="a"/>
    <w:link w:val="a8"/>
    <w:uiPriority w:val="99"/>
    <w:unhideWhenUsed/>
    <w:rsid w:val="000C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D58"/>
  </w:style>
  <w:style w:type="paragraph" w:styleId="a9">
    <w:name w:val="Normal (Web)"/>
    <w:basedOn w:val="a"/>
    <w:uiPriority w:val="99"/>
    <w:semiHidden/>
    <w:unhideWhenUsed/>
    <w:rsid w:val="0024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D58"/>
  </w:style>
  <w:style w:type="paragraph" w:styleId="a7">
    <w:name w:val="footer"/>
    <w:basedOn w:val="a"/>
    <w:link w:val="a8"/>
    <w:uiPriority w:val="99"/>
    <w:unhideWhenUsed/>
    <w:rsid w:val="000C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D58"/>
  </w:style>
  <w:style w:type="paragraph" w:styleId="a9">
    <w:name w:val="Normal (Web)"/>
    <w:basedOn w:val="a"/>
    <w:uiPriority w:val="99"/>
    <w:semiHidden/>
    <w:unhideWhenUsed/>
    <w:rsid w:val="0024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674D-9B93-47C6-A89B-289CD946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2</cp:revision>
  <cp:lastPrinted>2022-04-04T10:47:00Z</cp:lastPrinted>
  <dcterms:created xsi:type="dcterms:W3CDTF">2022-04-04T13:28:00Z</dcterms:created>
  <dcterms:modified xsi:type="dcterms:W3CDTF">2022-04-04T13:28:00Z</dcterms:modified>
</cp:coreProperties>
</file>